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07AC" w14:textId="77777777" w:rsidR="009C181B" w:rsidRDefault="009C181B" w:rsidP="00771D92"/>
    <w:p w14:paraId="5D6ACAD9" w14:textId="77777777" w:rsidR="00055BB5" w:rsidRDefault="00055BB5" w:rsidP="00771D92"/>
    <w:p w14:paraId="53E58215" w14:textId="77777777" w:rsidR="00055BB5" w:rsidRDefault="00055BB5" w:rsidP="00055BB5">
      <w:pPr>
        <w:jc w:val="center"/>
        <w:rPr>
          <w:b/>
          <w:sz w:val="32"/>
          <w:szCs w:val="32"/>
        </w:rPr>
      </w:pPr>
      <w:r w:rsidRPr="00055BB5">
        <w:rPr>
          <w:b/>
          <w:sz w:val="32"/>
          <w:szCs w:val="32"/>
        </w:rPr>
        <w:t xml:space="preserve">Informacje o Partnerze </w:t>
      </w:r>
    </w:p>
    <w:p w14:paraId="64F4D86C" w14:textId="26BC447C" w:rsidR="00055BB5" w:rsidRPr="00055BB5" w:rsidRDefault="00055BB5" w:rsidP="00055BB5">
      <w:pPr>
        <w:jc w:val="center"/>
        <w:rPr>
          <w:b/>
          <w:sz w:val="32"/>
          <w:szCs w:val="32"/>
        </w:rPr>
      </w:pPr>
      <w:r w:rsidRPr="00055BB5">
        <w:rPr>
          <w:b/>
          <w:sz w:val="32"/>
          <w:szCs w:val="32"/>
        </w:rPr>
        <w:t>Pomorskiego Obserwatorium Rynku Pracy</w:t>
      </w:r>
    </w:p>
    <w:p w14:paraId="093E43F8" w14:textId="77777777" w:rsidR="00055BB5" w:rsidRDefault="00055BB5" w:rsidP="00771D92"/>
    <w:p w14:paraId="0F760A1C" w14:textId="77777777" w:rsidR="00055BB5" w:rsidRPr="00055BB5" w:rsidRDefault="00055BB5" w:rsidP="00055BB5">
      <w:pPr>
        <w:numPr>
          <w:ilvl w:val="0"/>
          <w:numId w:val="4"/>
        </w:numPr>
        <w:spacing w:before="100"/>
        <w:contextualSpacing/>
        <w:rPr>
          <w:b/>
          <w:sz w:val="24"/>
        </w:rPr>
      </w:pPr>
      <w:r w:rsidRPr="00B60A84">
        <w:rPr>
          <w:b/>
          <w:sz w:val="24"/>
        </w:rPr>
        <w:t>Nazwa Partnera PORP</w:t>
      </w:r>
      <w:r w:rsidRPr="00B60A84">
        <w:rPr>
          <w:b/>
          <w:sz w:val="24"/>
        </w:rPr>
        <w:br/>
      </w:r>
      <w:r w:rsidRPr="00B60A84">
        <w:br/>
        <w:t>…………………………………………………………………………………………………………………………………………….....</w:t>
      </w:r>
    </w:p>
    <w:p w14:paraId="34C23073" w14:textId="77777777" w:rsidR="00055BB5" w:rsidRPr="00B60A84" w:rsidRDefault="00055BB5" w:rsidP="00055BB5">
      <w:pPr>
        <w:spacing w:before="100"/>
        <w:ind w:left="720"/>
        <w:contextualSpacing/>
        <w:rPr>
          <w:b/>
          <w:sz w:val="24"/>
        </w:rPr>
      </w:pPr>
    </w:p>
    <w:p w14:paraId="3E6E7CB5" w14:textId="77777777" w:rsidR="00055BB5" w:rsidRPr="00055BB5" w:rsidRDefault="00055BB5" w:rsidP="00055BB5">
      <w:pPr>
        <w:numPr>
          <w:ilvl w:val="0"/>
          <w:numId w:val="4"/>
        </w:numPr>
        <w:spacing w:before="100"/>
        <w:contextualSpacing/>
        <w:rPr>
          <w:b/>
          <w:sz w:val="24"/>
        </w:rPr>
      </w:pPr>
      <w:r w:rsidRPr="00B60A84">
        <w:rPr>
          <w:b/>
          <w:sz w:val="24"/>
        </w:rPr>
        <w:t>Adres Partnera PORP</w:t>
      </w:r>
      <w:r w:rsidRPr="00B60A84">
        <w:rPr>
          <w:b/>
          <w:sz w:val="24"/>
        </w:rPr>
        <w:br/>
      </w:r>
      <w:r w:rsidRPr="00B60A84">
        <w:br/>
        <w:t>…………………………………………………………………………………………………………………………………………….....</w:t>
      </w:r>
    </w:p>
    <w:p w14:paraId="18C97DD4" w14:textId="77777777" w:rsidR="00055BB5" w:rsidRPr="00B60A84" w:rsidRDefault="00055BB5" w:rsidP="00055BB5">
      <w:pPr>
        <w:spacing w:before="100"/>
        <w:ind w:left="720"/>
        <w:contextualSpacing/>
        <w:rPr>
          <w:b/>
          <w:sz w:val="24"/>
        </w:rPr>
      </w:pPr>
    </w:p>
    <w:p w14:paraId="2FB30FDC" w14:textId="77777777" w:rsidR="00055BB5" w:rsidRPr="00055BB5" w:rsidRDefault="00055BB5" w:rsidP="00055BB5">
      <w:pPr>
        <w:numPr>
          <w:ilvl w:val="0"/>
          <w:numId w:val="4"/>
        </w:numPr>
        <w:spacing w:before="100"/>
        <w:contextualSpacing/>
        <w:rPr>
          <w:b/>
          <w:sz w:val="24"/>
        </w:rPr>
      </w:pPr>
      <w:r w:rsidRPr="00B60A84">
        <w:rPr>
          <w:b/>
          <w:sz w:val="24"/>
        </w:rPr>
        <w:t>Adres strony WWW Partnera PORP</w:t>
      </w:r>
      <w:r w:rsidRPr="00B60A84">
        <w:rPr>
          <w:b/>
          <w:sz w:val="24"/>
        </w:rPr>
        <w:br/>
      </w:r>
      <w:r w:rsidRPr="00B60A84">
        <w:rPr>
          <w:b/>
          <w:sz w:val="24"/>
        </w:rPr>
        <w:br/>
      </w:r>
      <w:bookmarkStart w:id="0" w:name="_Hlk480805085"/>
      <w:r w:rsidRPr="00B60A84">
        <w:t>…………………………………………………………………………………………………………………………………………….....</w:t>
      </w:r>
      <w:bookmarkEnd w:id="0"/>
    </w:p>
    <w:p w14:paraId="04ECDD86" w14:textId="77777777" w:rsidR="00055BB5" w:rsidRPr="00B60A84" w:rsidRDefault="00055BB5" w:rsidP="00055BB5">
      <w:pPr>
        <w:spacing w:before="100"/>
        <w:ind w:left="720"/>
        <w:contextualSpacing/>
        <w:rPr>
          <w:b/>
          <w:sz w:val="24"/>
        </w:rPr>
      </w:pPr>
    </w:p>
    <w:p w14:paraId="0374382D" w14:textId="0E19B459" w:rsidR="00055BB5" w:rsidRPr="00B60A84" w:rsidRDefault="00055BB5" w:rsidP="00055BB5">
      <w:pPr>
        <w:numPr>
          <w:ilvl w:val="0"/>
          <w:numId w:val="4"/>
        </w:numPr>
        <w:spacing w:before="100"/>
        <w:contextualSpacing/>
        <w:rPr>
          <w:b/>
          <w:sz w:val="24"/>
        </w:rPr>
      </w:pPr>
      <w:r w:rsidRPr="00B60A84">
        <w:rPr>
          <w:b/>
          <w:sz w:val="24"/>
        </w:rPr>
        <w:t>Logo Partnera PORP</w:t>
      </w:r>
      <w:r>
        <w:rPr>
          <w:b/>
          <w:sz w:val="24"/>
        </w:rPr>
        <w:t xml:space="preserve"> </w:t>
      </w:r>
      <w:bookmarkStart w:id="1" w:name="_GoBack"/>
      <w:bookmarkEnd w:id="1"/>
    </w:p>
    <w:p w14:paraId="1C9BD43E" w14:textId="77777777" w:rsidR="00055BB5" w:rsidRPr="00B60A84" w:rsidRDefault="00055BB5" w:rsidP="00055BB5">
      <w:pPr>
        <w:ind w:left="720"/>
        <w:contextualSpacing/>
        <w:rPr>
          <w:b/>
          <w:sz w:val="24"/>
        </w:rPr>
      </w:pPr>
    </w:p>
    <w:p w14:paraId="212A035A" w14:textId="77777777" w:rsidR="00055BB5" w:rsidRPr="00B60A84" w:rsidRDefault="00055BB5" w:rsidP="00055BB5">
      <w:pPr>
        <w:ind w:left="720"/>
        <w:contextualSpacing/>
        <w:rPr>
          <w:b/>
          <w:sz w:val="24"/>
        </w:rPr>
      </w:pPr>
      <w:r w:rsidRPr="00B60A84">
        <w:rPr>
          <w:b/>
          <w:sz w:val="24"/>
        </w:rPr>
        <w:t>………………………………………………………………………………………………………………………………..</w:t>
      </w:r>
    </w:p>
    <w:p w14:paraId="63CF4958" w14:textId="77777777" w:rsidR="00055BB5" w:rsidRPr="00B60A84" w:rsidRDefault="00055BB5" w:rsidP="00055BB5">
      <w:pPr>
        <w:contextualSpacing/>
        <w:rPr>
          <w:b/>
          <w:sz w:val="24"/>
        </w:rPr>
      </w:pPr>
    </w:p>
    <w:p w14:paraId="223D90E8" w14:textId="77777777" w:rsidR="00055BB5" w:rsidRPr="00B60A84" w:rsidRDefault="00055BB5" w:rsidP="00055BB5">
      <w:pPr>
        <w:numPr>
          <w:ilvl w:val="0"/>
          <w:numId w:val="4"/>
        </w:numPr>
        <w:spacing w:before="100"/>
        <w:contextualSpacing/>
      </w:pPr>
      <w:r w:rsidRPr="00B60A84">
        <w:rPr>
          <w:b/>
          <w:sz w:val="24"/>
        </w:rPr>
        <w:t>Podstawowe informacje o Partnerze PORP (m.in. obszar działania)</w:t>
      </w:r>
    </w:p>
    <w:p w14:paraId="2EECE940" w14:textId="77777777" w:rsidR="00055BB5" w:rsidRPr="00B60A84" w:rsidRDefault="00055BB5" w:rsidP="00055BB5">
      <w:pPr>
        <w:ind w:left="720"/>
        <w:contextualSpacing/>
      </w:pPr>
      <w:r w:rsidRPr="00B60A84">
        <w:t>………………………………………………………………………………………………………………………………………………</w:t>
      </w:r>
    </w:p>
    <w:p w14:paraId="51BD1557" w14:textId="77777777" w:rsidR="00055BB5" w:rsidRPr="00B60A84" w:rsidRDefault="00055BB5" w:rsidP="00055BB5">
      <w:pPr>
        <w:ind w:left="720"/>
        <w:contextualSpacing/>
      </w:pPr>
    </w:p>
    <w:p w14:paraId="5DE88352" w14:textId="77777777" w:rsidR="00055BB5" w:rsidRPr="00B60A84" w:rsidRDefault="00055BB5" w:rsidP="00055BB5">
      <w:pPr>
        <w:ind w:left="720"/>
        <w:contextualSpacing/>
      </w:pPr>
      <w:r w:rsidRPr="00B60A84">
        <w:t>………………………………………………………………………………………………………………………………………………</w:t>
      </w:r>
    </w:p>
    <w:p w14:paraId="3C02BD07" w14:textId="77777777" w:rsidR="00055BB5" w:rsidRPr="00B60A84" w:rsidRDefault="00055BB5" w:rsidP="00055BB5">
      <w:pPr>
        <w:ind w:left="720"/>
        <w:contextualSpacing/>
      </w:pPr>
    </w:p>
    <w:p w14:paraId="501A8005" w14:textId="77777777" w:rsidR="00055BB5" w:rsidRPr="00B60A84" w:rsidRDefault="00055BB5" w:rsidP="00055BB5">
      <w:pPr>
        <w:numPr>
          <w:ilvl w:val="0"/>
          <w:numId w:val="4"/>
        </w:numPr>
        <w:spacing w:before="100"/>
        <w:contextualSpacing/>
      </w:pPr>
      <w:r w:rsidRPr="00B60A84">
        <w:rPr>
          <w:b/>
          <w:sz w:val="24"/>
          <w:szCs w:val="24"/>
        </w:rPr>
        <w:t xml:space="preserve">Wkład Partnera w PORP </w:t>
      </w:r>
      <w:bookmarkStart w:id="2" w:name="_Hlk482174489"/>
      <w:r w:rsidRPr="00B60A84">
        <w:rPr>
          <w:b/>
          <w:sz w:val="24"/>
          <w:szCs w:val="24"/>
        </w:rPr>
        <w:t xml:space="preserve">(m.in. </w:t>
      </w:r>
      <w:r>
        <w:rPr>
          <w:b/>
          <w:sz w:val="24"/>
          <w:szCs w:val="24"/>
        </w:rPr>
        <w:t>merytoryczny zakres wsparcia dla PORP, zasoby zaangażowane do budowania sieci współpracy w ramach PORP itp.)</w:t>
      </w:r>
      <w:bookmarkEnd w:id="2"/>
      <w:r w:rsidRPr="00B60A84">
        <w:br/>
        <w:t>………………………………………………………………………………………………………………………………………………</w:t>
      </w:r>
      <w:r w:rsidRPr="00B60A84">
        <w:br/>
      </w:r>
      <w:r w:rsidRPr="00B60A84">
        <w:br/>
        <w:t>………………………………………………………………………………………………………………………………………………</w:t>
      </w:r>
      <w:r w:rsidRPr="00B60A84">
        <w:br/>
      </w:r>
    </w:p>
    <w:p w14:paraId="23AE2ECA" w14:textId="77777777" w:rsidR="00055BB5" w:rsidRPr="00B60A84" w:rsidRDefault="00055BB5" w:rsidP="00055BB5">
      <w:pPr>
        <w:numPr>
          <w:ilvl w:val="0"/>
          <w:numId w:val="4"/>
        </w:numPr>
        <w:spacing w:before="100"/>
        <w:contextualSpacing/>
      </w:pPr>
      <w:r w:rsidRPr="00B60A84">
        <w:rPr>
          <w:b/>
          <w:sz w:val="24"/>
        </w:rPr>
        <w:t>Osoby do kontaktu z ramienia Partnera PORP</w:t>
      </w:r>
      <w:r w:rsidRPr="00B60A84">
        <w:rPr>
          <w:b/>
          <w:sz w:val="24"/>
        </w:rPr>
        <w:br/>
      </w:r>
    </w:p>
    <w:p w14:paraId="6C45AF3B" w14:textId="77777777" w:rsidR="00055BB5" w:rsidRPr="00B60A84" w:rsidRDefault="00055BB5" w:rsidP="00055BB5">
      <w:pPr>
        <w:numPr>
          <w:ilvl w:val="0"/>
          <w:numId w:val="3"/>
        </w:numPr>
        <w:spacing w:before="100"/>
        <w:ind w:left="993" w:hanging="284"/>
        <w:contextualSpacing/>
      </w:pPr>
      <w:r w:rsidRPr="00B60A84">
        <w:t>……………………………………………………………………………………………………………………………………</w:t>
      </w:r>
      <w:r>
        <w:t xml:space="preserve">   </w:t>
      </w:r>
      <w:r w:rsidRPr="00B60A84">
        <w:rPr>
          <w:i/>
          <w:sz w:val="18"/>
        </w:rPr>
        <w:t>(imię, nazwisko,</w:t>
      </w:r>
      <w:r>
        <w:rPr>
          <w:i/>
          <w:sz w:val="18"/>
        </w:rPr>
        <w:t xml:space="preserve"> stanowisko,</w:t>
      </w:r>
      <w:r w:rsidRPr="00B60A84">
        <w:rPr>
          <w:i/>
          <w:sz w:val="18"/>
        </w:rPr>
        <w:t xml:space="preserve"> nr telefonu, adres email)</w:t>
      </w:r>
      <w:r w:rsidRPr="00B60A84">
        <w:br/>
      </w:r>
    </w:p>
    <w:p w14:paraId="48605EF2" w14:textId="77777777" w:rsidR="00055BB5" w:rsidRPr="00B60A84" w:rsidRDefault="00055BB5" w:rsidP="00055BB5">
      <w:pPr>
        <w:numPr>
          <w:ilvl w:val="0"/>
          <w:numId w:val="3"/>
        </w:numPr>
        <w:spacing w:before="100"/>
        <w:ind w:left="993" w:hanging="284"/>
        <w:contextualSpacing/>
        <w:rPr>
          <w:i/>
          <w:sz w:val="18"/>
        </w:rPr>
      </w:pPr>
      <w:r w:rsidRPr="00B60A84">
        <w:t>……………………………………………………………………………………………………………………………………</w:t>
      </w:r>
      <w:r>
        <w:t xml:space="preserve">  </w:t>
      </w:r>
      <w:r w:rsidRPr="00B60A84">
        <w:rPr>
          <w:i/>
          <w:sz w:val="18"/>
        </w:rPr>
        <w:t>(imię, nazwisko,</w:t>
      </w:r>
      <w:r>
        <w:rPr>
          <w:i/>
          <w:sz w:val="18"/>
        </w:rPr>
        <w:t xml:space="preserve"> stanowisko,</w:t>
      </w:r>
      <w:r w:rsidRPr="00B60A84">
        <w:rPr>
          <w:i/>
          <w:sz w:val="18"/>
        </w:rPr>
        <w:t xml:space="preserve"> nr telefonu, adres email)</w:t>
      </w:r>
    </w:p>
    <w:p w14:paraId="75C3EF42" w14:textId="77777777" w:rsidR="00055BB5" w:rsidRPr="00771D92" w:rsidRDefault="00055BB5" w:rsidP="00771D92"/>
    <w:sectPr w:rsidR="00055BB5" w:rsidRPr="00771D92" w:rsidSect="00DB1B73">
      <w:headerReference w:type="first" r:id="rId9"/>
      <w:footerReference w:type="first" r:id="rId10"/>
      <w:pgSz w:w="11906" w:h="16838"/>
      <w:pgMar w:top="1417" w:right="1417" w:bottom="1418" w:left="1417" w:header="114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3ED51" w14:textId="77777777" w:rsidR="00AB2CA3" w:rsidRDefault="00AB2CA3">
      <w:pPr>
        <w:spacing w:after="0" w:line="240" w:lineRule="auto"/>
      </w:pPr>
      <w:r>
        <w:separator/>
      </w:r>
    </w:p>
  </w:endnote>
  <w:endnote w:type="continuationSeparator" w:id="0">
    <w:p w14:paraId="2DEE66EA" w14:textId="77777777" w:rsidR="00AB2CA3" w:rsidRDefault="00AB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A58CF6B-28B1-4AA1-A71D-99112B43CA9E}"/>
    <w:embedBold r:id="rId2" w:fontKey="{DF0165AD-CED1-4261-8E79-994ADB263C5B}"/>
    <w:embedItalic r:id="rId3" w:fontKey="{2848A3DE-19E1-4E71-921C-B929C16DBA8A}"/>
  </w:font>
  <w:font w:name="Fira Sans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  <w:embedRegular r:id="rId4" w:subsetted="1" w:fontKey="{3CC684CA-1CBA-4AC6-8A73-BCDF445487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  <w:embedRegular r:id="rId5" w:fontKey="{82F252CD-8228-4183-82AE-AC58D69AF74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6B58" w14:textId="73E0D58C" w:rsidR="00AB2CA3" w:rsidRPr="00C249B8" w:rsidRDefault="00AB2CA3" w:rsidP="0053366D">
    <w:pPr>
      <w:pStyle w:val="NormalnyWeb"/>
      <w:spacing w:before="80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48B11" wp14:editId="008AA664">
              <wp:simplePos x="0" y="0"/>
              <wp:positionH relativeFrom="column">
                <wp:posOffset>0</wp:posOffset>
              </wp:positionH>
              <wp:positionV relativeFrom="paragraph">
                <wp:posOffset>-41303</wp:posOffset>
              </wp:positionV>
              <wp:extent cx="572516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2A43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43CBD87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25pt" to="45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" strokecolor="#12a437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 xml:space="preserve">Wojewódzki Urząd Pracy w Gdańsku </w:t>
    </w:r>
    <w:r w:rsidRPr="00EF00C8">
      <w:rPr>
        <w:rFonts w:ascii="Fira Sans Condensed" w:hAnsi="Fira Sans Condensed" w:cs="Arial"/>
        <w:sz w:val="14"/>
        <w:szCs w:val="14"/>
      </w:rPr>
      <w:t>|</w:t>
    </w:r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ul. P</w:t>
    </w:r>
    <w:r>
      <w:rPr>
        <w:rFonts w:ascii="Fira Sans Condensed" w:hAnsi="Fira Sans Condensed" w:cs="Arial"/>
        <w:sz w:val="14"/>
        <w:szCs w:val="14"/>
      </w:rPr>
      <w:t xml:space="preserve">odwale Przedmiejskie 30 </w:t>
    </w:r>
    <w:r w:rsidRPr="00EF00C8">
      <w:rPr>
        <w:rFonts w:ascii="Fira Sans Condensed" w:hAnsi="Fira Sans Condensed" w:cs="Arial"/>
        <w:sz w:val="14"/>
        <w:szCs w:val="14"/>
      </w:rPr>
      <w:t>| 80-</w:t>
    </w:r>
    <w:r>
      <w:rPr>
        <w:rFonts w:ascii="Fira Sans Condensed" w:hAnsi="Fira Sans Condensed" w:cs="Arial"/>
        <w:sz w:val="14"/>
        <w:szCs w:val="14"/>
      </w:rPr>
      <w:t>824 Gdań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</w:r>
    <w:r w:rsidRPr="000C70ED">
      <w:rPr>
        <w:rFonts w:ascii="Fira Sans Condensed" w:hAnsi="Fira Sans Condensed" w:cs="Arial"/>
        <w:sz w:val="14"/>
        <w:szCs w:val="14"/>
      </w:rPr>
      <w:t>tel. 58 32 61</w:t>
    </w:r>
    <w:r>
      <w:rPr>
        <w:rFonts w:ascii="Fira Sans Condensed" w:hAnsi="Fira Sans Condensed" w:cs="Arial"/>
        <w:sz w:val="14"/>
        <w:szCs w:val="14"/>
      </w:rPr>
      <w:t xml:space="preserve"> </w:t>
    </w:r>
    <w:r w:rsidRPr="000C70ED">
      <w:rPr>
        <w:rFonts w:ascii="Fira Sans Condensed" w:hAnsi="Fira Sans Condensed" w:cs="Arial"/>
        <w:sz w:val="14"/>
        <w:szCs w:val="14"/>
      </w:rPr>
      <w:t>801 | wup@wup.gdansk.pl</w:t>
    </w:r>
    <w:r>
      <w:rPr>
        <w:rFonts w:ascii="Fira Sans Condensed" w:hAnsi="Fira Sans Condensed" w:cs="Arial"/>
        <w:sz w:val="14"/>
        <w:szCs w:val="14"/>
      </w:rPr>
      <w:t xml:space="preserve"> </w:t>
    </w:r>
    <w:r w:rsidRPr="000C70ED">
      <w:rPr>
        <w:rFonts w:ascii="Fira Sans Condensed" w:hAnsi="Fira Sans Condensed" w:cs="Arial"/>
        <w:sz w:val="14"/>
        <w:szCs w:val="14"/>
      </w:rPr>
      <w:t>|</w:t>
    </w:r>
    <w:r>
      <w:rPr>
        <w:rFonts w:ascii="Fira Sans Condensed" w:hAnsi="Fira Sans Condensed" w:cs="Arial"/>
        <w:sz w:val="14"/>
        <w:szCs w:val="14"/>
      </w:rPr>
      <w:t xml:space="preserve"> </w:t>
    </w:r>
    <w:r w:rsidRPr="000C70ED">
      <w:rPr>
        <w:rFonts w:ascii="Fira Sans Condensed" w:hAnsi="Fira Sans Condensed" w:cs="Arial"/>
        <w:sz w:val="14"/>
        <w:szCs w:val="14"/>
      </w:rPr>
      <w:t>wup.gdans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0A06C" w14:textId="77777777" w:rsidR="00AB2CA3" w:rsidRDefault="00AB2CA3">
      <w:pPr>
        <w:spacing w:after="0" w:line="240" w:lineRule="auto"/>
      </w:pPr>
      <w:r>
        <w:separator/>
      </w:r>
    </w:p>
  </w:footnote>
  <w:footnote w:type="continuationSeparator" w:id="0">
    <w:p w14:paraId="44AABC5D" w14:textId="77777777" w:rsidR="00AB2CA3" w:rsidRDefault="00AB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C4C8A" w14:textId="67515CE4" w:rsidR="00AB2CA3" w:rsidRDefault="00AB2CA3">
    <w:pPr>
      <w:pStyle w:val="Nagwek"/>
    </w:pPr>
    <w:r>
      <w:rPr>
        <w:noProof/>
        <w:lang w:eastAsia="pl-PL"/>
      </w:rPr>
      <w:drawing>
        <wp:inline distT="0" distB="0" distL="0" distR="0" wp14:anchorId="37657CBB" wp14:editId="4B6EECF9">
          <wp:extent cx="2827059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6941" r="5754" b="23544"/>
                  <a:stretch/>
                </pic:blipFill>
                <pic:spPr bwMode="auto">
                  <a:xfrm>
                    <a:off x="0" y="0"/>
                    <a:ext cx="282705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5EE"/>
    <w:multiLevelType w:val="hybridMultilevel"/>
    <w:tmpl w:val="ED1865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A61E6"/>
    <w:multiLevelType w:val="hybridMultilevel"/>
    <w:tmpl w:val="451CBF16"/>
    <w:lvl w:ilvl="0" w:tplc="5E7E5B9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7E0C"/>
    <w:multiLevelType w:val="hybridMultilevel"/>
    <w:tmpl w:val="AD3205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63848"/>
    <w:multiLevelType w:val="hybridMultilevel"/>
    <w:tmpl w:val="D4740E5A"/>
    <w:lvl w:ilvl="0" w:tplc="F68E376E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BB5"/>
    <w:rsid w:val="000C70ED"/>
    <w:rsid w:val="00144B8A"/>
    <w:rsid w:val="00172A27"/>
    <w:rsid w:val="001A1CCE"/>
    <w:rsid w:val="001A56F1"/>
    <w:rsid w:val="001B60F1"/>
    <w:rsid w:val="001D5C56"/>
    <w:rsid w:val="00265C0D"/>
    <w:rsid w:val="002750E3"/>
    <w:rsid w:val="002A77B1"/>
    <w:rsid w:val="003179C5"/>
    <w:rsid w:val="00344AD2"/>
    <w:rsid w:val="003D48E1"/>
    <w:rsid w:val="003E1DD3"/>
    <w:rsid w:val="004656D4"/>
    <w:rsid w:val="004B4BEF"/>
    <w:rsid w:val="004F022B"/>
    <w:rsid w:val="00522C07"/>
    <w:rsid w:val="0053366D"/>
    <w:rsid w:val="00534419"/>
    <w:rsid w:val="00581E24"/>
    <w:rsid w:val="00656E84"/>
    <w:rsid w:val="00771D92"/>
    <w:rsid w:val="007762CF"/>
    <w:rsid w:val="00781BC0"/>
    <w:rsid w:val="007B6969"/>
    <w:rsid w:val="007C17CA"/>
    <w:rsid w:val="0080141F"/>
    <w:rsid w:val="00822BAF"/>
    <w:rsid w:val="008368DE"/>
    <w:rsid w:val="00875840"/>
    <w:rsid w:val="008A02CC"/>
    <w:rsid w:val="008E3119"/>
    <w:rsid w:val="00926C9E"/>
    <w:rsid w:val="00931873"/>
    <w:rsid w:val="00983D8F"/>
    <w:rsid w:val="009A7EBC"/>
    <w:rsid w:val="009C181B"/>
    <w:rsid w:val="009C1FD9"/>
    <w:rsid w:val="00AA25B2"/>
    <w:rsid w:val="00AB2CA3"/>
    <w:rsid w:val="00BD00DF"/>
    <w:rsid w:val="00C066BD"/>
    <w:rsid w:val="00C249B8"/>
    <w:rsid w:val="00D43B19"/>
    <w:rsid w:val="00D468CF"/>
    <w:rsid w:val="00D508DC"/>
    <w:rsid w:val="00DB1B73"/>
    <w:rsid w:val="00DC0768"/>
    <w:rsid w:val="00DE0D25"/>
    <w:rsid w:val="00E07D19"/>
    <w:rsid w:val="00E42D6A"/>
    <w:rsid w:val="00EF00C8"/>
    <w:rsid w:val="00F10C97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81B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22B"/>
    <w:pPr>
      <w:keepNext/>
      <w:keepLines/>
      <w:spacing w:before="120" w:after="0" w:line="360" w:lineRule="auto"/>
      <w:outlineLvl w:val="0"/>
    </w:pPr>
    <w:rPr>
      <w:rFonts w:ascii="Fira Sans SemiBold" w:eastAsiaTheme="majorEastAsia" w:hAnsi="Fira Sans SemiBold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customStyle="1" w:styleId="Tekstgwny">
    <w:name w:val="Tekst główny"/>
    <w:basedOn w:val="Normalny"/>
    <w:link w:val="TekstgwnyZnak"/>
    <w:qFormat/>
    <w:rsid w:val="004F022B"/>
    <w:pPr>
      <w:spacing w:before="120" w:after="0" w:line="360" w:lineRule="auto"/>
      <w:jc w:val="both"/>
    </w:pPr>
    <w:rPr>
      <w:rFonts w:ascii="Fira Sans" w:hAnsi="Fira Sans"/>
    </w:rPr>
  </w:style>
  <w:style w:type="character" w:customStyle="1" w:styleId="TekstgwnyZnak">
    <w:name w:val="Tekst główny Znak"/>
    <w:basedOn w:val="Domylnaczcionkaakapitu"/>
    <w:link w:val="Tekstgwny"/>
    <w:rsid w:val="004F022B"/>
    <w:rPr>
      <w:rFonts w:ascii="Fira Sans" w:hAnsi="Fira Sans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022B"/>
    <w:rPr>
      <w:rFonts w:ascii="Fira Sans SemiBold" w:eastAsiaTheme="majorEastAsia" w:hAnsi="Fira Sans SemiBold" w:cstheme="majorBidi"/>
      <w:sz w:val="24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9C181B"/>
    <w:pPr>
      <w:spacing w:after="0" w:line="240" w:lineRule="auto"/>
      <w:ind w:left="720"/>
    </w:pPr>
    <w:rPr>
      <w:rFonts w:eastAsiaTheme="minorHAns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9C1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5E58B-63BD-4A35-A411-DB0601B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zwarc</dc:creator>
  <cp:lastModifiedBy>Klaudia Zagórowicz</cp:lastModifiedBy>
  <cp:revision>2</cp:revision>
  <dcterms:created xsi:type="dcterms:W3CDTF">2022-09-27T09:49:00Z</dcterms:created>
  <dcterms:modified xsi:type="dcterms:W3CDTF">2022-09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